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og cyber warfare in international law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og cyber warfare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1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Issues og cyber warfare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